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9B8B" w14:textId="63277933" w:rsidR="00A10B76" w:rsidRPr="00EC5270" w:rsidRDefault="00147593" w:rsidP="00EC5270">
      <w:pPr>
        <w:jc w:val="center"/>
        <w:rPr>
          <w:b/>
          <w:bCs/>
          <w:sz w:val="32"/>
          <w:szCs w:val="32"/>
        </w:rPr>
      </w:pPr>
      <w:r w:rsidRPr="00EC5270">
        <w:rPr>
          <w:b/>
          <w:bCs/>
          <w:sz w:val="32"/>
          <w:szCs w:val="32"/>
        </w:rPr>
        <w:t>DODDINGHURST PARISH COUNCIL</w:t>
      </w:r>
    </w:p>
    <w:p w14:paraId="7687E5CC" w14:textId="32FB304E" w:rsidR="00147593" w:rsidRPr="00EC5270" w:rsidRDefault="00147593" w:rsidP="00EC527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C5270">
        <w:rPr>
          <w:b/>
          <w:bCs/>
          <w:sz w:val="32"/>
          <w:szCs w:val="32"/>
        </w:rPr>
        <w:t>CALENDAR OF MEETINGS</w:t>
      </w:r>
    </w:p>
    <w:p w14:paraId="6978E9C3" w14:textId="1712B156" w:rsidR="00147593" w:rsidRPr="00EC5270" w:rsidRDefault="00147593" w:rsidP="00EC527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C5270">
        <w:rPr>
          <w:b/>
          <w:bCs/>
          <w:sz w:val="32"/>
          <w:szCs w:val="32"/>
        </w:rPr>
        <w:t>MAY 2022 – MAY 2023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207"/>
        <w:gridCol w:w="1582"/>
        <w:gridCol w:w="1488"/>
        <w:gridCol w:w="1488"/>
        <w:gridCol w:w="1413"/>
        <w:gridCol w:w="1020"/>
        <w:gridCol w:w="6106"/>
      </w:tblGrid>
      <w:tr w:rsidR="00EC5270" w14:paraId="2093A9A0" w14:textId="77777777" w:rsidTr="007B2B99">
        <w:tc>
          <w:tcPr>
            <w:tcW w:w="2208" w:type="dxa"/>
          </w:tcPr>
          <w:p w14:paraId="542A7329" w14:textId="77777777" w:rsidR="00CF79AD" w:rsidRDefault="00CF79AD" w:rsidP="00147593">
            <w:pPr>
              <w:jc w:val="center"/>
            </w:pPr>
          </w:p>
        </w:tc>
        <w:tc>
          <w:tcPr>
            <w:tcW w:w="1582" w:type="dxa"/>
          </w:tcPr>
          <w:p w14:paraId="1BEBFF25" w14:textId="77777777" w:rsidR="00CF79AD" w:rsidRDefault="00CF79AD" w:rsidP="00147593">
            <w:pPr>
              <w:jc w:val="center"/>
            </w:pPr>
            <w:r>
              <w:t>Full</w:t>
            </w:r>
          </w:p>
          <w:p w14:paraId="0DD7EE74" w14:textId="77777777" w:rsidR="00F35010" w:rsidRDefault="00F35010" w:rsidP="00147593">
            <w:pPr>
              <w:jc w:val="center"/>
            </w:pPr>
          </w:p>
          <w:p w14:paraId="7B90CFEC" w14:textId="6D79FCB2" w:rsidR="00F35010" w:rsidRDefault="00F35010" w:rsidP="00147593">
            <w:pPr>
              <w:jc w:val="center"/>
            </w:pPr>
            <w:r>
              <w:t>(Thursdays)</w:t>
            </w:r>
          </w:p>
        </w:tc>
        <w:tc>
          <w:tcPr>
            <w:tcW w:w="1488" w:type="dxa"/>
          </w:tcPr>
          <w:p w14:paraId="6EEA8D31" w14:textId="77777777" w:rsidR="00CF79AD" w:rsidRDefault="00CF79AD" w:rsidP="00147593">
            <w:pPr>
              <w:jc w:val="center"/>
            </w:pPr>
            <w:r>
              <w:t>General Purposes</w:t>
            </w:r>
          </w:p>
          <w:p w14:paraId="7D857D61" w14:textId="7EE18991" w:rsidR="00CF79AD" w:rsidRDefault="00CF79AD" w:rsidP="00147593">
            <w:pPr>
              <w:jc w:val="center"/>
            </w:pPr>
            <w:r>
              <w:t>(Wednesdays)</w:t>
            </w:r>
          </w:p>
        </w:tc>
        <w:tc>
          <w:tcPr>
            <w:tcW w:w="1484" w:type="dxa"/>
          </w:tcPr>
          <w:p w14:paraId="1B00E145" w14:textId="77777777" w:rsidR="00CF79AD" w:rsidRDefault="00CF79AD" w:rsidP="00147593">
            <w:pPr>
              <w:jc w:val="center"/>
            </w:pPr>
            <w:r>
              <w:t>Finance &amp; Resources</w:t>
            </w:r>
          </w:p>
          <w:p w14:paraId="0527DAC4" w14:textId="48536DB5" w:rsidR="00F35010" w:rsidRDefault="00F35010" w:rsidP="00147593">
            <w:pPr>
              <w:jc w:val="center"/>
            </w:pPr>
            <w:r>
              <w:t>(Wednesdays)</w:t>
            </w:r>
          </w:p>
        </w:tc>
        <w:tc>
          <w:tcPr>
            <w:tcW w:w="1413" w:type="dxa"/>
          </w:tcPr>
          <w:p w14:paraId="650053AA" w14:textId="40CDF481" w:rsidR="00CF79AD" w:rsidRDefault="00CF79AD" w:rsidP="00147593">
            <w:pPr>
              <w:jc w:val="center"/>
            </w:pPr>
            <w:r>
              <w:t>Planning</w:t>
            </w:r>
          </w:p>
        </w:tc>
        <w:tc>
          <w:tcPr>
            <w:tcW w:w="1020" w:type="dxa"/>
          </w:tcPr>
          <w:p w14:paraId="2A6331B8" w14:textId="5F5B5129" w:rsidR="00CF79AD" w:rsidRDefault="00CF79AD" w:rsidP="00147593">
            <w:pPr>
              <w:jc w:val="center"/>
            </w:pPr>
            <w:r>
              <w:t>Annual Parish Meeting</w:t>
            </w:r>
          </w:p>
        </w:tc>
        <w:tc>
          <w:tcPr>
            <w:tcW w:w="6109" w:type="dxa"/>
          </w:tcPr>
          <w:p w14:paraId="58967F04" w14:textId="1395D355" w:rsidR="00CF79AD" w:rsidRDefault="004F4759" w:rsidP="00147593">
            <w:pPr>
              <w:jc w:val="center"/>
            </w:pPr>
            <w:r>
              <w:t>Notes</w:t>
            </w:r>
          </w:p>
        </w:tc>
      </w:tr>
      <w:tr w:rsidR="00EC5270" w14:paraId="4DFF569C" w14:textId="77777777" w:rsidTr="007B2B99">
        <w:tc>
          <w:tcPr>
            <w:tcW w:w="2208" w:type="dxa"/>
          </w:tcPr>
          <w:p w14:paraId="5BDF2B8D" w14:textId="67D0E560" w:rsidR="00CF79AD" w:rsidRPr="00481694" w:rsidRDefault="00CF79AD" w:rsidP="00147593">
            <w:pPr>
              <w:rPr>
                <w:b/>
                <w:bCs/>
              </w:rPr>
            </w:pPr>
            <w:r w:rsidRPr="00481694">
              <w:rPr>
                <w:b/>
                <w:bCs/>
              </w:rPr>
              <w:t>2022</w:t>
            </w:r>
          </w:p>
        </w:tc>
        <w:tc>
          <w:tcPr>
            <w:tcW w:w="1582" w:type="dxa"/>
          </w:tcPr>
          <w:p w14:paraId="1B96A48E" w14:textId="77777777" w:rsidR="00CF79AD" w:rsidRDefault="00CF79AD" w:rsidP="00147593">
            <w:pPr>
              <w:jc w:val="center"/>
            </w:pPr>
          </w:p>
        </w:tc>
        <w:tc>
          <w:tcPr>
            <w:tcW w:w="1488" w:type="dxa"/>
          </w:tcPr>
          <w:p w14:paraId="7D339760" w14:textId="77777777" w:rsidR="00CF79AD" w:rsidRDefault="00CF79AD" w:rsidP="00147593">
            <w:pPr>
              <w:jc w:val="center"/>
            </w:pPr>
          </w:p>
        </w:tc>
        <w:tc>
          <w:tcPr>
            <w:tcW w:w="1484" w:type="dxa"/>
          </w:tcPr>
          <w:p w14:paraId="3F433C21" w14:textId="77777777" w:rsidR="00CF79AD" w:rsidRDefault="00CF79AD" w:rsidP="00147593">
            <w:pPr>
              <w:jc w:val="center"/>
            </w:pPr>
          </w:p>
        </w:tc>
        <w:tc>
          <w:tcPr>
            <w:tcW w:w="1413" w:type="dxa"/>
          </w:tcPr>
          <w:p w14:paraId="11669A61" w14:textId="77777777" w:rsidR="00CF79AD" w:rsidRDefault="00CF79AD" w:rsidP="00147593">
            <w:pPr>
              <w:jc w:val="center"/>
            </w:pPr>
          </w:p>
        </w:tc>
        <w:tc>
          <w:tcPr>
            <w:tcW w:w="1020" w:type="dxa"/>
          </w:tcPr>
          <w:p w14:paraId="059FFD4B" w14:textId="77777777" w:rsidR="00CF79AD" w:rsidRDefault="00CF79AD" w:rsidP="00147593">
            <w:pPr>
              <w:jc w:val="center"/>
            </w:pPr>
          </w:p>
        </w:tc>
        <w:tc>
          <w:tcPr>
            <w:tcW w:w="6109" w:type="dxa"/>
          </w:tcPr>
          <w:p w14:paraId="283D2D4B" w14:textId="3A771651" w:rsidR="00CF79AD" w:rsidRDefault="00CF79AD" w:rsidP="00147593">
            <w:pPr>
              <w:jc w:val="center"/>
            </w:pPr>
          </w:p>
        </w:tc>
      </w:tr>
      <w:tr w:rsidR="00EC5270" w14:paraId="55478DEE" w14:textId="77777777" w:rsidTr="007B2B99">
        <w:tc>
          <w:tcPr>
            <w:tcW w:w="2208" w:type="dxa"/>
          </w:tcPr>
          <w:p w14:paraId="3A287976" w14:textId="23ADD122" w:rsidR="00CF79AD" w:rsidRDefault="00CF79AD" w:rsidP="00147593">
            <w:r>
              <w:t>May</w:t>
            </w:r>
          </w:p>
        </w:tc>
        <w:tc>
          <w:tcPr>
            <w:tcW w:w="1582" w:type="dxa"/>
          </w:tcPr>
          <w:p w14:paraId="3DC867C1" w14:textId="24B55939" w:rsidR="00CF79AD" w:rsidRDefault="007B2B99" w:rsidP="00147593">
            <w:pPr>
              <w:jc w:val="center"/>
            </w:pPr>
            <w:r>
              <w:t>12</w:t>
            </w:r>
            <w:r w:rsidRPr="007B2B99">
              <w:rPr>
                <w:vertAlign w:val="superscript"/>
              </w:rPr>
              <w:t>th</w:t>
            </w:r>
            <w:proofErr w:type="gramStart"/>
            <w:r>
              <w:t xml:space="preserve"> </w:t>
            </w:r>
            <w:r w:rsidR="00CF79AD">
              <w:t xml:space="preserve">  (</w:t>
            </w:r>
            <w:proofErr w:type="gramEnd"/>
            <w:r w:rsidR="00CF79AD">
              <w:t>Annual)</w:t>
            </w:r>
          </w:p>
        </w:tc>
        <w:tc>
          <w:tcPr>
            <w:tcW w:w="1488" w:type="dxa"/>
          </w:tcPr>
          <w:p w14:paraId="4C412051" w14:textId="77777777" w:rsidR="00CF79AD" w:rsidRDefault="00CF79AD" w:rsidP="00147593">
            <w:pPr>
              <w:jc w:val="center"/>
            </w:pPr>
          </w:p>
        </w:tc>
        <w:tc>
          <w:tcPr>
            <w:tcW w:w="1484" w:type="dxa"/>
          </w:tcPr>
          <w:p w14:paraId="7981AF05" w14:textId="6F052E40" w:rsidR="00CF79AD" w:rsidRDefault="00CF79AD" w:rsidP="00147593">
            <w:pPr>
              <w:jc w:val="center"/>
            </w:pPr>
            <w:r>
              <w:t>1</w:t>
            </w:r>
            <w:r w:rsidR="00F35010">
              <w:t>8</w:t>
            </w:r>
            <w:r w:rsidRPr="003D577E">
              <w:rPr>
                <w:vertAlign w:val="superscript"/>
              </w:rPr>
              <w:t>th</w:t>
            </w:r>
          </w:p>
        </w:tc>
        <w:tc>
          <w:tcPr>
            <w:tcW w:w="1413" w:type="dxa"/>
          </w:tcPr>
          <w:p w14:paraId="7F244CB9" w14:textId="7BE03AD0" w:rsidR="00CF79AD" w:rsidRDefault="00CF79AD" w:rsidP="00147593">
            <w:pPr>
              <w:jc w:val="center"/>
            </w:pPr>
          </w:p>
        </w:tc>
        <w:tc>
          <w:tcPr>
            <w:tcW w:w="1020" w:type="dxa"/>
          </w:tcPr>
          <w:p w14:paraId="4A1B3450" w14:textId="77777777" w:rsidR="00CF79AD" w:rsidRDefault="00CF79AD" w:rsidP="003D577E"/>
        </w:tc>
        <w:tc>
          <w:tcPr>
            <w:tcW w:w="6109" w:type="dxa"/>
          </w:tcPr>
          <w:p w14:paraId="2EA0436E" w14:textId="7BD8ABF2" w:rsidR="00CF79AD" w:rsidRDefault="007B2B99" w:rsidP="003D577E">
            <w:r>
              <w:t>12</w:t>
            </w:r>
            <w:r w:rsidRPr="007B2B99">
              <w:rPr>
                <w:vertAlign w:val="superscript"/>
              </w:rPr>
              <w:t>th</w:t>
            </w:r>
            <w:r>
              <w:t xml:space="preserve"> </w:t>
            </w:r>
            <w:r w:rsidR="00CF79AD">
              <w:t>May: Elect chairman, appoint committees, approve insurance</w:t>
            </w:r>
          </w:p>
        </w:tc>
      </w:tr>
      <w:tr w:rsidR="00EC5270" w14:paraId="656A50FA" w14:textId="77777777" w:rsidTr="007B2B99">
        <w:tc>
          <w:tcPr>
            <w:tcW w:w="2208" w:type="dxa"/>
          </w:tcPr>
          <w:p w14:paraId="351CBB6E" w14:textId="448C3AC1" w:rsidR="00CF79AD" w:rsidRDefault="00CF79AD" w:rsidP="00147593">
            <w:r>
              <w:t>June</w:t>
            </w:r>
          </w:p>
        </w:tc>
        <w:tc>
          <w:tcPr>
            <w:tcW w:w="1582" w:type="dxa"/>
          </w:tcPr>
          <w:p w14:paraId="2A4F27E1" w14:textId="7AA35ABF" w:rsidR="00CF79AD" w:rsidRDefault="00CF79AD" w:rsidP="00147593">
            <w:pPr>
              <w:jc w:val="center"/>
            </w:pPr>
            <w:r>
              <w:t>9</w:t>
            </w:r>
            <w:r w:rsidRPr="003D577E">
              <w:rPr>
                <w:vertAlign w:val="superscript"/>
              </w:rPr>
              <w:t>th</w:t>
            </w:r>
          </w:p>
        </w:tc>
        <w:tc>
          <w:tcPr>
            <w:tcW w:w="1488" w:type="dxa"/>
          </w:tcPr>
          <w:p w14:paraId="39B9B011" w14:textId="33E0BDBE" w:rsidR="00CF79AD" w:rsidRDefault="00CF79AD" w:rsidP="00147593">
            <w:pPr>
              <w:jc w:val="center"/>
            </w:pPr>
            <w:r>
              <w:t>15</w:t>
            </w:r>
            <w:r w:rsidRPr="003D577E">
              <w:rPr>
                <w:vertAlign w:val="superscript"/>
              </w:rPr>
              <w:t>th</w:t>
            </w:r>
          </w:p>
        </w:tc>
        <w:tc>
          <w:tcPr>
            <w:tcW w:w="1484" w:type="dxa"/>
          </w:tcPr>
          <w:p w14:paraId="23A44109" w14:textId="77777777" w:rsidR="00CF79AD" w:rsidRDefault="00CF79AD" w:rsidP="00147593">
            <w:pPr>
              <w:jc w:val="center"/>
            </w:pPr>
          </w:p>
        </w:tc>
        <w:tc>
          <w:tcPr>
            <w:tcW w:w="1413" w:type="dxa"/>
          </w:tcPr>
          <w:p w14:paraId="6F5FCD55" w14:textId="2639881C" w:rsidR="00CF79AD" w:rsidRDefault="00CF79AD" w:rsidP="00147593">
            <w:pPr>
              <w:jc w:val="center"/>
            </w:pPr>
            <w:r>
              <w:t>30</w:t>
            </w:r>
            <w:r w:rsidRPr="003D577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020" w:type="dxa"/>
          </w:tcPr>
          <w:p w14:paraId="337F842D" w14:textId="77777777" w:rsidR="00CF79AD" w:rsidRDefault="00CF79AD" w:rsidP="003D577E"/>
        </w:tc>
        <w:tc>
          <w:tcPr>
            <w:tcW w:w="6109" w:type="dxa"/>
          </w:tcPr>
          <w:p w14:paraId="495538A1" w14:textId="03B934A4" w:rsidR="00CF79AD" w:rsidRDefault="00CF79AD" w:rsidP="003D577E">
            <w:r>
              <w:t>9</w:t>
            </w:r>
            <w:r w:rsidRPr="00481694">
              <w:rPr>
                <w:vertAlign w:val="superscript"/>
              </w:rPr>
              <w:t>th</w:t>
            </w:r>
            <w:r>
              <w:t xml:space="preserve"> June:  Approve </w:t>
            </w:r>
            <w:r w:rsidR="004B6283">
              <w:t>A</w:t>
            </w:r>
            <w:r w:rsidR="00EC5270">
              <w:t>nnual Return</w:t>
            </w:r>
          </w:p>
        </w:tc>
      </w:tr>
      <w:tr w:rsidR="00EC5270" w14:paraId="403D1B92" w14:textId="77777777" w:rsidTr="007B2B99">
        <w:tc>
          <w:tcPr>
            <w:tcW w:w="2208" w:type="dxa"/>
          </w:tcPr>
          <w:p w14:paraId="3AB17484" w14:textId="4651FB59" w:rsidR="00CF79AD" w:rsidRDefault="00CF79AD" w:rsidP="00147593">
            <w:r>
              <w:t>July</w:t>
            </w:r>
          </w:p>
        </w:tc>
        <w:tc>
          <w:tcPr>
            <w:tcW w:w="1582" w:type="dxa"/>
          </w:tcPr>
          <w:p w14:paraId="44CFC2CC" w14:textId="6372071E" w:rsidR="00CF79AD" w:rsidRDefault="00CF79AD" w:rsidP="00147593">
            <w:pPr>
              <w:jc w:val="center"/>
            </w:pPr>
            <w:r>
              <w:t>7</w:t>
            </w:r>
            <w:r w:rsidRPr="003D577E">
              <w:rPr>
                <w:vertAlign w:val="superscript"/>
              </w:rPr>
              <w:t>th</w:t>
            </w:r>
          </w:p>
        </w:tc>
        <w:tc>
          <w:tcPr>
            <w:tcW w:w="1488" w:type="dxa"/>
          </w:tcPr>
          <w:p w14:paraId="7170D397" w14:textId="77777777" w:rsidR="00CF79AD" w:rsidRDefault="00CF79AD" w:rsidP="00147593">
            <w:pPr>
              <w:jc w:val="center"/>
            </w:pPr>
          </w:p>
        </w:tc>
        <w:tc>
          <w:tcPr>
            <w:tcW w:w="1484" w:type="dxa"/>
          </w:tcPr>
          <w:p w14:paraId="10722CA3" w14:textId="77777777" w:rsidR="00CF79AD" w:rsidRDefault="00CF79AD" w:rsidP="00147593">
            <w:pPr>
              <w:jc w:val="center"/>
            </w:pPr>
          </w:p>
        </w:tc>
        <w:tc>
          <w:tcPr>
            <w:tcW w:w="1413" w:type="dxa"/>
          </w:tcPr>
          <w:p w14:paraId="07272888" w14:textId="09B3B923" w:rsidR="00CF79AD" w:rsidRDefault="00CF79AD" w:rsidP="00147593">
            <w:pPr>
              <w:jc w:val="center"/>
            </w:pPr>
            <w:r>
              <w:t>28</w:t>
            </w:r>
            <w:r w:rsidRPr="003D577E">
              <w:rPr>
                <w:vertAlign w:val="superscript"/>
              </w:rPr>
              <w:t>th</w:t>
            </w:r>
          </w:p>
        </w:tc>
        <w:tc>
          <w:tcPr>
            <w:tcW w:w="1020" w:type="dxa"/>
          </w:tcPr>
          <w:p w14:paraId="6A1E160E" w14:textId="77777777" w:rsidR="00CF79AD" w:rsidRDefault="00CF79AD" w:rsidP="003D577E"/>
        </w:tc>
        <w:tc>
          <w:tcPr>
            <w:tcW w:w="6109" w:type="dxa"/>
          </w:tcPr>
          <w:p w14:paraId="044AAF8B" w14:textId="3DFE916F" w:rsidR="00CF79AD" w:rsidRDefault="00CF79AD" w:rsidP="003D577E"/>
        </w:tc>
      </w:tr>
      <w:tr w:rsidR="00EC5270" w14:paraId="3043A238" w14:textId="77777777" w:rsidTr="007B2B99">
        <w:tc>
          <w:tcPr>
            <w:tcW w:w="2208" w:type="dxa"/>
            <w:shd w:val="clear" w:color="auto" w:fill="D0CECE" w:themeFill="background2" w:themeFillShade="E6"/>
          </w:tcPr>
          <w:p w14:paraId="03579319" w14:textId="048D868C" w:rsidR="00CF79AD" w:rsidRDefault="00CF79AD" w:rsidP="00147593">
            <w:r>
              <w:t>August</w:t>
            </w:r>
          </w:p>
        </w:tc>
        <w:tc>
          <w:tcPr>
            <w:tcW w:w="5967" w:type="dxa"/>
            <w:gridSpan w:val="4"/>
            <w:shd w:val="clear" w:color="auto" w:fill="D0CECE" w:themeFill="background2" w:themeFillShade="E6"/>
          </w:tcPr>
          <w:p w14:paraId="072CE0C8" w14:textId="658137C1" w:rsidR="00CF79AD" w:rsidRDefault="00CF79AD" w:rsidP="00147593">
            <w:pPr>
              <w:jc w:val="center"/>
            </w:pPr>
            <w:r>
              <w:t>No meetings</w:t>
            </w:r>
          </w:p>
        </w:tc>
        <w:tc>
          <w:tcPr>
            <w:tcW w:w="1020" w:type="dxa"/>
            <w:shd w:val="clear" w:color="auto" w:fill="D0CECE" w:themeFill="background2" w:themeFillShade="E6"/>
          </w:tcPr>
          <w:p w14:paraId="1C1966BC" w14:textId="77777777" w:rsidR="00CF79AD" w:rsidRDefault="00CF79AD" w:rsidP="003D577E"/>
        </w:tc>
        <w:tc>
          <w:tcPr>
            <w:tcW w:w="6109" w:type="dxa"/>
          </w:tcPr>
          <w:p w14:paraId="5FB7FBCC" w14:textId="1F4102E9" w:rsidR="00CF79AD" w:rsidRDefault="00CF79AD" w:rsidP="003D577E"/>
        </w:tc>
      </w:tr>
      <w:tr w:rsidR="00EC5270" w14:paraId="01BD65E2" w14:textId="77777777" w:rsidTr="007B2B99">
        <w:tc>
          <w:tcPr>
            <w:tcW w:w="2208" w:type="dxa"/>
          </w:tcPr>
          <w:p w14:paraId="2DB30168" w14:textId="336C5515" w:rsidR="00CF79AD" w:rsidRDefault="00CF79AD" w:rsidP="00147593">
            <w:r>
              <w:t>September</w:t>
            </w:r>
          </w:p>
        </w:tc>
        <w:tc>
          <w:tcPr>
            <w:tcW w:w="1582" w:type="dxa"/>
          </w:tcPr>
          <w:p w14:paraId="4749BC10" w14:textId="6329C611" w:rsidR="00CF79AD" w:rsidRDefault="00CF79AD" w:rsidP="00147593">
            <w:pPr>
              <w:jc w:val="center"/>
            </w:pPr>
            <w:r>
              <w:t>8</w:t>
            </w:r>
            <w:r w:rsidRPr="003D577E">
              <w:rPr>
                <w:vertAlign w:val="superscript"/>
              </w:rPr>
              <w:t>th</w:t>
            </w:r>
          </w:p>
        </w:tc>
        <w:tc>
          <w:tcPr>
            <w:tcW w:w="1488" w:type="dxa"/>
          </w:tcPr>
          <w:p w14:paraId="72C07E03" w14:textId="77777777" w:rsidR="00CF79AD" w:rsidRDefault="00CF79AD" w:rsidP="00147593">
            <w:pPr>
              <w:jc w:val="center"/>
            </w:pPr>
          </w:p>
        </w:tc>
        <w:tc>
          <w:tcPr>
            <w:tcW w:w="1484" w:type="dxa"/>
          </w:tcPr>
          <w:p w14:paraId="5DAF2EE0" w14:textId="77777777" w:rsidR="00CF79AD" w:rsidRDefault="00CF79AD" w:rsidP="00147593">
            <w:pPr>
              <w:jc w:val="center"/>
            </w:pPr>
          </w:p>
        </w:tc>
        <w:tc>
          <w:tcPr>
            <w:tcW w:w="1413" w:type="dxa"/>
          </w:tcPr>
          <w:p w14:paraId="24A635E5" w14:textId="45440002" w:rsidR="00CF79AD" w:rsidRDefault="00CF79AD" w:rsidP="00481694">
            <w:pPr>
              <w:jc w:val="center"/>
            </w:pPr>
            <w:r>
              <w:t>29</w:t>
            </w:r>
            <w:r w:rsidRPr="00481694">
              <w:rPr>
                <w:vertAlign w:val="superscript"/>
              </w:rPr>
              <w:t>th</w:t>
            </w:r>
          </w:p>
        </w:tc>
        <w:tc>
          <w:tcPr>
            <w:tcW w:w="1020" w:type="dxa"/>
          </w:tcPr>
          <w:p w14:paraId="758D48E4" w14:textId="77777777" w:rsidR="00CF79AD" w:rsidRDefault="00CF79AD" w:rsidP="003D577E"/>
        </w:tc>
        <w:tc>
          <w:tcPr>
            <w:tcW w:w="6109" w:type="dxa"/>
          </w:tcPr>
          <w:p w14:paraId="176E68F6" w14:textId="1586F5B8" w:rsidR="00CF79AD" w:rsidRDefault="00CF79AD" w:rsidP="003D577E"/>
        </w:tc>
      </w:tr>
      <w:tr w:rsidR="00EC5270" w14:paraId="61EFE93F" w14:textId="77777777" w:rsidTr="007B2B99">
        <w:tc>
          <w:tcPr>
            <w:tcW w:w="2208" w:type="dxa"/>
          </w:tcPr>
          <w:p w14:paraId="57AA79A2" w14:textId="13C104F9" w:rsidR="00CF79AD" w:rsidRDefault="00CF79AD" w:rsidP="00147593">
            <w:r>
              <w:t>October</w:t>
            </w:r>
          </w:p>
        </w:tc>
        <w:tc>
          <w:tcPr>
            <w:tcW w:w="1582" w:type="dxa"/>
          </w:tcPr>
          <w:p w14:paraId="42092952" w14:textId="77777777" w:rsidR="00CF79AD" w:rsidRDefault="00CF79AD" w:rsidP="00147593">
            <w:pPr>
              <w:jc w:val="center"/>
            </w:pPr>
          </w:p>
        </w:tc>
        <w:tc>
          <w:tcPr>
            <w:tcW w:w="1488" w:type="dxa"/>
          </w:tcPr>
          <w:p w14:paraId="74831716" w14:textId="5EF81555" w:rsidR="00CF79AD" w:rsidRDefault="00CF79AD" w:rsidP="00147593">
            <w:pPr>
              <w:jc w:val="center"/>
            </w:pPr>
            <w:r>
              <w:t>12</w:t>
            </w:r>
            <w:r w:rsidRPr="00CF79AD">
              <w:rPr>
                <w:vertAlign w:val="superscript"/>
              </w:rPr>
              <w:t>th</w:t>
            </w:r>
          </w:p>
        </w:tc>
        <w:tc>
          <w:tcPr>
            <w:tcW w:w="1484" w:type="dxa"/>
          </w:tcPr>
          <w:p w14:paraId="6419A133" w14:textId="77777777" w:rsidR="00CF79AD" w:rsidRDefault="00CF79AD" w:rsidP="00147593">
            <w:pPr>
              <w:jc w:val="center"/>
            </w:pPr>
          </w:p>
        </w:tc>
        <w:tc>
          <w:tcPr>
            <w:tcW w:w="1413" w:type="dxa"/>
          </w:tcPr>
          <w:p w14:paraId="464A0542" w14:textId="2AC9D7E3" w:rsidR="00CF79AD" w:rsidRDefault="00CF79AD" w:rsidP="00147593">
            <w:pPr>
              <w:jc w:val="center"/>
            </w:pPr>
            <w:r>
              <w:t>27</w:t>
            </w:r>
            <w:r w:rsidRPr="003D577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020" w:type="dxa"/>
          </w:tcPr>
          <w:p w14:paraId="4B5DC609" w14:textId="77777777" w:rsidR="00CF79AD" w:rsidRDefault="00CF79AD" w:rsidP="003D577E"/>
        </w:tc>
        <w:tc>
          <w:tcPr>
            <w:tcW w:w="6109" w:type="dxa"/>
          </w:tcPr>
          <w:p w14:paraId="20B885C0" w14:textId="483243BF" w:rsidR="00CF79AD" w:rsidRDefault="00CF79AD" w:rsidP="003D577E"/>
        </w:tc>
      </w:tr>
      <w:tr w:rsidR="00EC5270" w14:paraId="2C5D5054" w14:textId="77777777" w:rsidTr="007B2B99">
        <w:tc>
          <w:tcPr>
            <w:tcW w:w="2208" w:type="dxa"/>
          </w:tcPr>
          <w:p w14:paraId="4BD3EF33" w14:textId="2FB8323D" w:rsidR="00CF79AD" w:rsidRDefault="00CF79AD" w:rsidP="00147593">
            <w:r>
              <w:t>November</w:t>
            </w:r>
          </w:p>
        </w:tc>
        <w:tc>
          <w:tcPr>
            <w:tcW w:w="1582" w:type="dxa"/>
          </w:tcPr>
          <w:p w14:paraId="1C8C6526" w14:textId="4CBA9577" w:rsidR="00CF79AD" w:rsidRDefault="00CF79AD" w:rsidP="00147593">
            <w:pPr>
              <w:jc w:val="center"/>
            </w:pPr>
            <w:r>
              <w:t>3</w:t>
            </w:r>
            <w:r w:rsidRPr="003D577E">
              <w:rPr>
                <w:vertAlign w:val="superscript"/>
              </w:rPr>
              <w:t>rd</w:t>
            </w:r>
          </w:p>
        </w:tc>
        <w:tc>
          <w:tcPr>
            <w:tcW w:w="1488" w:type="dxa"/>
          </w:tcPr>
          <w:p w14:paraId="511132AD" w14:textId="77777777" w:rsidR="00CF79AD" w:rsidRDefault="00CF79AD" w:rsidP="00147593">
            <w:pPr>
              <w:jc w:val="center"/>
            </w:pPr>
          </w:p>
        </w:tc>
        <w:tc>
          <w:tcPr>
            <w:tcW w:w="1484" w:type="dxa"/>
          </w:tcPr>
          <w:p w14:paraId="1BD208D1" w14:textId="1E07066B" w:rsidR="00CF79AD" w:rsidRDefault="00CF79AD" w:rsidP="00147593">
            <w:pPr>
              <w:jc w:val="center"/>
            </w:pPr>
            <w:r>
              <w:t>1</w:t>
            </w:r>
            <w:r w:rsidR="003C57D7">
              <w:t>6</w:t>
            </w:r>
            <w:r w:rsidRPr="003D577E">
              <w:rPr>
                <w:vertAlign w:val="superscript"/>
              </w:rPr>
              <w:t>th</w:t>
            </w:r>
          </w:p>
        </w:tc>
        <w:tc>
          <w:tcPr>
            <w:tcW w:w="1413" w:type="dxa"/>
          </w:tcPr>
          <w:p w14:paraId="63A8F7F7" w14:textId="40A39BE9" w:rsidR="00CF79AD" w:rsidRDefault="00CF79AD" w:rsidP="00481694">
            <w:pPr>
              <w:jc w:val="center"/>
            </w:pPr>
            <w:r>
              <w:t>24</w:t>
            </w:r>
            <w:r w:rsidRPr="00481694">
              <w:rPr>
                <w:vertAlign w:val="superscript"/>
              </w:rPr>
              <w:t>th</w:t>
            </w:r>
          </w:p>
        </w:tc>
        <w:tc>
          <w:tcPr>
            <w:tcW w:w="1020" w:type="dxa"/>
          </w:tcPr>
          <w:p w14:paraId="2D159B49" w14:textId="77777777" w:rsidR="00CF79AD" w:rsidRDefault="00CF79AD" w:rsidP="003D577E"/>
        </w:tc>
        <w:tc>
          <w:tcPr>
            <w:tcW w:w="6109" w:type="dxa"/>
          </w:tcPr>
          <w:p w14:paraId="643DA7DA" w14:textId="0523F299" w:rsidR="00CF79AD" w:rsidRDefault="004B6283" w:rsidP="003D577E">
            <w:r>
              <w:t>1</w:t>
            </w:r>
            <w:r w:rsidR="003C57D7">
              <w:t>6</w:t>
            </w:r>
            <w:r w:rsidRPr="004B6283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Nov:  Approve draft budget &amp; precept</w:t>
            </w:r>
          </w:p>
        </w:tc>
      </w:tr>
      <w:tr w:rsidR="00EC5270" w14:paraId="144C0701" w14:textId="77777777" w:rsidTr="007B2B99">
        <w:tc>
          <w:tcPr>
            <w:tcW w:w="2208" w:type="dxa"/>
            <w:shd w:val="clear" w:color="auto" w:fill="D0CECE" w:themeFill="background2" w:themeFillShade="E6"/>
          </w:tcPr>
          <w:p w14:paraId="12DF8334" w14:textId="494D15CE" w:rsidR="00CF79AD" w:rsidRDefault="00CF79AD" w:rsidP="00147593">
            <w:r>
              <w:t>December</w:t>
            </w:r>
          </w:p>
        </w:tc>
        <w:tc>
          <w:tcPr>
            <w:tcW w:w="5967" w:type="dxa"/>
            <w:gridSpan w:val="4"/>
            <w:shd w:val="clear" w:color="auto" w:fill="D0CECE" w:themeFill="background2" w:themeFillShade="E6"/>
          </w:tcPr>
          <w:p w14:paraId="3230AE04" w14:textId="3D1640D4" w:rsidR="00CF79AD" w:rsidRDefault="00CF79AD" w:rsidP="00147593">
            <w:pPr>
              <w:jc w:val="center"/>
            </w:pPr>
            <w:r>
              <w:t>No meetings</w:t>
            </w:r>
          </w:p>
        </w:tc>
        <w:tc>
          <w:tcPr>
            <w:tcW w:w="1020" w:type="dxa"/>
            <w:shd w:val="clear" w:color="auto" w:fill="D0CECE" w:themeFill="background2" w:themeFillShade="E6"/>
          </w:tcPr>
          <w:p w14:paraId="758039DD" w14:textId="77777777" w:rsidR="00CF79AD" w:rsidRDefault="00CF79AD" w:rsidP="003D577E"/>
        </w:tc>
        <w:tc>
          <w:tcPr>
            <w:tcW w:w="6109" w:type="dxa"/>
          </w:tcPr>
          <w:p w14:paraId="10908BB3" w14:textId="30F30128" w:rsidR="00CF79AD" w:rsidRDefault="00CF79AD" w:rsidP="003D577E"/>
        </w:tc>
      </w:tr>
      <w:tr w:rsidR="00EC5270" w14:paraId="2EDF5C58" w14:textId="77777777" w:rsidTr="007B2B99">
        <w:tc>
          <w:tcPr>
            <w:tcW w:w="2208" w:type="dxa"/>
          </w:tcPr>
          <w:p w14:paraId="43B574F3" w14:textId="2B740238" w:rsidR="00CF79AD" w:rsidRPr="00481694" w:rsidRDefault="00CF79AD" w:rsidP="00147593">
            <w:pPr>
              <w:rPr>
                <w:b/>
                <w:bCs/>
              </w:rPr>
            </w:pPr>
            <w:r w:rsidRPr="00481694">
              <w:rPr>
                <w:b/>
                <w:bCs/>
              </w:rPr>
              <w:t>2023</w:t>
            </w:r>
          </w:p>
        </w:tc>
        <w:tc>
          <w:tcPr>
            <w:tcW w:w="1582" w:type="dxa"/>
          </w:tcPr>
          <w:p w14:paraId="235461F9" w14:textId="77777777" w:rsidR="00CF79AD" w:rsidRDefault="00CF79AD" w:rsidP="00147593">
            <w:pPr>
              <w:jc w:val="center"/>
            </w:pPr>
          </w:p>
        </w:tc>
        <w:tc>
          <w:tcPr>
            <w:tcW w:w="1488" w:type="dxa"/>
          </w:tcPr>
          <w:p w14:paraId="773F632C" w14:textId="77777777" w:rsidR="00CF79AD" w:rsidRDefault="00CF79AD" w:rsidP="00147593">
            <w:pPr>
              <w:jc w:val="center"/>
            </w:pPr>
          </w:p>
        </w:tc>
        <w:tc>
          <w:tcPr>
            <w:tcW w:w="1484" w:type="dxa"/>
          </w:tcPr>
          <w:p w14:paraId="55CC8765" w14:textId="77777777" w:rsidR="00CF79AD" w:rsidRDefault="00CF79AD" w:rsidP="00147593">
            <w:pPr>
              <w:jc w:val="center"/>
            </w:pPr>
          </w:p>
        </w:tc>
        <w:tc>
          <w:tcPr>
            <w:tcW w:w="1413" w:type="dxa"/>
          </w:tcPr>
          <w:p w14:paraId="227303A3" w14:textId="77777777" w:rsidR="00CF79AD" w:rsidRDefault="00CF79AD" w:rsidP="00147593">
            <w:pPr>
              <w:jc w:val="center"/>
            </w:pPr>
          </w:p>
        </w:tc>
        <w:tc>
          <w:tcPr>
            <w:tcW w:w="1020" w:type="dxa"/>
          </w:tcPr>
          <w:p w14:paraId="4447690E" w14:textId="77777777" w:rsidR="00CF79AD" w:rsidRDefault="00CF79AD" w:rsidP="003D577E"/>
        </w:tc>
        <w:tc>
          <w:tcPr>
            <w:tcW w:w="6109" w:type="dxa"/>
          </w:tcPr>
          <w:p w14:paraId="315F44CE" w14:textId="5338C76C" w:rsidR="00CF79AD" w:rsidRDefault="00CF79AD" w:rsidP="003D577E"/>
        </w:tc>
      </w:tr>
      <w:tr w:rsidR="00EC5270" w14:paraId="44F43970" w14:textId="77777777" w:rsidTr="007B2B99">
        <w:tc>
          <w:tcPr>
            <w:tcW w:w="2208" w:type="dxa"/>
          </w:tcPr>
          <w:p w14:paraId="49E656B6" w14:textId="108AB5EB" w:rsidR="00CF79AD" w:rsidRDefault="00CF79AD" w:rsidP="00147593">
            <w:r>
              <w:t>January</w:t>
            </w:r>
          </w:p>
        </w:tc>
        <w:tc>
          <w:tcPr>
            <w:tcW w:w="1582" w:type="dxa"/>
          </w:tcPr>
          <w:p w14:paraId="24996D8B" w14:textId="417A2228" w:rsidR="00CF79AD" w:rsidRDefault="00CF79AD" w:rsidP="00147593">
            <w:pPr>
              <w:jc w:val="center"/>
            </w:pPr>
            <w:r>
              <w:t>12</w:t>
            </w:r>
            <w:r w:rsidRPr="003D577E">
              <w:rPr>
                <w:vertAlign w:val="superscript"/>
              </w:rPr>
              <w:t>th</w:t>
            </w:r>
          </w:p>
        </w:tc>
        <w:tc>
          <w:tcPr>
            <w:tcW w:w="1488" w:type="dxa"/>
          </w:tcPr>
          <w:p w14:paraId="2D0C36C7" w14:textId="77777777" w:rsidR="00CF79AD" w:rsidRDefault="00CF79AD" w:rsidP="00147593">
            <w:pPr>
              <w:jc w:val="center"/>
            </w:pPr>
          </w:p>
        </w:tc>
        <w:tc>
          <w:tcPr>
            <w:tcW w:w="1484" w:type="dxa"/>
          </w:tcPr>
          <w:p w14:paraId="489E3C7F" w14:textId="77777777" w:rsidR="00CF79AD" w:rsidRDefault="00CF79AD" w:rsidP="00147593">
            <w:pPr>
              <w:jc w:val="center"/>
            </w:pPr>
          </w:p>
        </w:tc>
        <w:tc>
          <w:tcPr>
            <w:tcW w:w="1413" w:type="dxa"/>
          </w:tcPr>
          <w:p w14:paraId="7983A38F" w14:textId="7071F4C6" w:rsidR="00CF79AD" w:rsidRDefault="00CF79AD" w:rsidP="00147593">
            <w:pPr>
              <w:jc w:val="center"/>
            </w:pPr>
            <w:r>
              <w:t>26</w:t>
            </w:r>
            <w:r w:rsidRPr="003D577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020" w:type="dxa"/>
          </w:tcPr>
          <w:p w14:paraId="5118682D" w14:textId="77777777" w:rsidR="00CF79AD" w:rsidRDefault="00CF79AD" w:rsidP="003D577E"/>
        </w:tc>
        <w:tc>
          <w:tcPr>
            <w:tcW w:w="6109" w:type="dxa"/>
          </w:tcPr>
          <w:p w14:paraId="4A269378" w14:textId="57319272" w:rsidR="00CF79AD" w:rsidRDefault="00CF79AD" w:rsidP="003D577E">
            <w:r>
              <w:t>12</w:t>
            </w:r>
            <w:r w:rsidRPr="00CF79AD">
              <w:rPr>
                <w:vertAlign w:val="superscript"/>
              </w:rPr>
              <w:t>th</w:t>
            </w:r>
            <w:r>
              <w:t xml:space="preserve"> Jan:  Approve annual precept</w:t>
            </w:r>
          </w:p>
        </w:tc>
      </w:tr>
      <w:tr w:rsidR="00EC5270" w14:paraId="12F2C87C" w14:textId="77777777" w:rsidTr="007B2B99">
        <w:tc>
          <w:tcPr>
            <w:tcW w:w="2208" w:type="dxa"/>
          </w:tcPr>
          <w:p w14:paraId="684C452B" w14:textId="605BB2D2" w:rsidR="00CF79AD" w:rsidRDefault="00CF79AD" w:rsidP="00147593">
            <w:r>
              <w:t>February</w:t>
            </w:r>
          </w:p>
        </w:tc>
        <w:tc>
          <w:tcPr>
            <w:tcW w:w="1582" w:type="dxa"/>
          </w:tcPr>
          <w:p w14:paraId="51066766" w14:textId="77777777" w:rsidR="00CF79AD" w:rsidRDefault="00CF79AD" w:rsidP="00147593">
            <w:pPr>
              <w:jc w:val="center"/>
            </w:pPr>
          </w:p>
        </w:tc>
        <w:tc>
          <w:tcPr>
            <w:tcW w:w="1488" w:type="dxa"/>
          </w:tcPr>
          <w:p w14:paraId="7DB999A7" w14:textId="1B344899" w:rsidR="00CF79AD" w:rsidRDefault="00CF79AD" w:rsidP="00147593">
            <w:pPr>
              <w:jc w:val="center"/>
            </w:pPr>
            <w:r>
              <w:t>15</w:t>
            </w:r>
            <w:r w:rsidRPr="003D577E">
              <w:rPr>
                <w:vertAlign w:val="superscript"/>
              </w:rPr>
              <w:t>th</w:t>
            </w:r>
          </w:p>
        </w:tc>
        <w:tc>
          <w:tcPr>
            <w:tcW w:w="1484" w:type="dxa"/>
          </w:tcPr>
          <w:p w14:paraId="5448A78F" w14:textId="77777777" w:rsidR="00CF79AD" w:rsidRDefault="00CF79AD" w:rsidP="00147593">
            <w:pPr>
              <w:jc w:val="center"/>
            </w:pPr>
          </w:p>
        </w:tc>
        <w:tc>
          <w:tcPr>
            <w:tcW w:w="1413" w:type="dxa"/>
          </w:tcPr>
          <w:p w14:paraId="0250F796" w14:textId="75EFC414" w:rsidR="00CF79AD" w:rsidRDefault="00CF79AD" w:rsidP="00147593">
            <w:pPr>
              <w:jc w:val="center"/>
            </w:pPr>
            <w:r>
              <w:t>23</w:t>
            </w:r>
            <w:r w:rsidRPr="00481694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1020" w:type="dxa"/>
          </w:tcPr>
          <w:p w14:paraId="252F3D89" w14:textId="77777777" w:rsidR="00CF79AD" w:rsidRDefault="00CF79AD" w:rsidP="003D577E"/>
        </w:tc>
        <w:tc>
          <w:tcPr>
            <w:tcW w:w="6109" w:type="dxa"/>
          </w:tcPr>
          <w:p w14:paraId="7736F8C6" w14:textId="306170C0" w:rsidR="00CF79AD" w:rsidRDefault="00CF79AD" w:rsidP="003D577E"/>
        </w:tc>
      </w:tr>
      <w:tr w:rsidR="00EC5270" w14:paraId="79B88C54" w14:textId="77777777" w:rsidTr="007B2B99">
        <w:tc>
          <w:tcPr>
            <w:tcW w:w="2208" w:type="dxa"/>
          </w:tcPr>
          <w:p w14:paraId="3AE11DAB" w14:textId="67F20323" w:rsidR="00CF79AD" w:rsidRDefault="00CF79AD" w:rsidP="00147593">
            <w:r>
              <w:t>March</w:t>
            </w:r>
          </w:p>
        </w:tc>
        <w:tc>
          <w:tcPr>
            <w:tcW w:w="1582" w:type="dxa"/>
          </w:tcPr>
          <w:p w14:paraId="693BFF49" w14:textId="06E71A17" w:rsidR="00CF79AD" w:rsidRDefault="00CF79AD" w:rsidP="00147593">
            <w:pPr>
              <w:jc w:val="center"/>
            </w:pPr>
            <w:r>
              <w:t>2</w:t>
            </w:r>
            <w:r w:rsidRPr="00481694">
              <w:rPr>
                <w:vertAlign w:val="superscript"/>
              </w:rPr>
              <w:t>nd</w:t>
            </w:r>
          </w:p>
        </w:tc>
        <w:tc>
          <w:tcPr>
            <w:tcW w:w="1488" w:type="dxa"/>
          </w:tcPr>
          <w:p w14:paraId="3DBD8F60" w14:textId="77777777" w:rsidR="00CF79AD" w:rsidRDefault="00CF79AD" w:rsidP="00147593">
            <w:pPr>
              <w:jc w:val="center"/>
            </w:pPr>
          </w:p>
        </w:tc>
        <w:tc>
          <w:tcPr>
            <w:tcW w:w="1484" w:type="dxa"/>
          </w:tcPr>
          <w:p w14:paraId="2C323962" w14:textId="77777777" w:rsidR="00CF79AD" w:rsidRDefault="00CF79AD" w:rsidP="00147593">
            <w:pPr>
              <w:jc w:val="center"/>
            </w:pPr>
          </w:p>
        </w:tc>
        <w:tc>
          <w:tcPr>
            <w:tcW w:w="1413" w:type="dxa"/>
          </w:tcPr>
          <w:p w14:paraId="1DD02079" w14:textId="1AD1756B" w:rsidR="00CF79AD" w:rsidRDefault="00CF79AD" w:rsidP="00147593">
            <w:pPr>
              <w:jc w:val="center"/>
            </w:pPr>
            <w:r>
              <w:t>30</w:t>
            </w:r>
            <w:r w:rsidRPr="0048169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020" w:type="dxa"/>
          </w:tcPr>
          <w:p w14:paraId="7A1BD5C8" w14:textId="77777777" w:rsidR="00CF79AD" w:rsidRDefault="00CF79AD" w:rsidP="003D577E"/>
        </w:tc>
        <w:tc>
          <w:tcPr>
            <w:tcW w:w="6109" w:type="dxa"/>
          </w:tcPr>
          <w:p w14:paraId="547A7A74" w14:textId="205864B2" w:rsidR="00CF79AD" w:rsidRDefault="00CF79AD" w:rsidP="003D577E"/>
        </w:tc>
      </w:tr>
      <w:tr w:rsidR="00EC5270" w14:paraId="070B6BB1" w14:textId="77777777" w:rsidTr="007B2B99">
        <w:tc>
          <w:tcPr>
            <w:tcW w:w="2208" w:type="dxa"/>
          </w:tcPr>
          <w:p w14:paraId="37EC6AB4" w14:textId="41F86D22" w:rsidR="00CF79AD" w:rsidRDefault="00CF79AD" w:rsidP="00147593">
            <w:r>
              <w:t>April</w:t>
            </w:r>
          </w:p>
        </w:tc>
        <w:tc>
          <w:tcPr>
            <w:tcW w:w="1582" w:type="dxa"/>
          </w:tcPr>
          <w:p w14:paraId="03C63C5C" w14:textId="77777777" w:rsidR="00CF79AD" w:rsidRDefault="00CF79AD" w:rsidP="00147593">
            <w:pPr>
              <w:jc w:val="center"/>
            </w:pPr>
          </w:p>
        </w:tc>
        <w:tc>
          <w:tcPr>
            <w:tcW w:w="1488" w:type="dxa"/>
          </w:tcPr>
          <w:p w14:paraId="6706350A" w14:textId="67AF2E10" w:rsidR="00CF79AD" w:rsidRDefault="00CF79AD" w:rsidP="00147593">
            <w:pPr>
              <w:jc w:val="center"/>
            </w:pPr>
            <w:r>
              <w:t>19</w:t>
            </w:r>
            <w:r w:rsidRPr="00481694">
              <w:rPr>
                <w:vertAlign w:val="superscript"/>
              </w:rPr>
              <w:t>th</w:t>
            </w:r>
          </w:p>
        </w:tc>
        <w:tc>
          <w:tcPr>
            <w:tcW w:w="1484" w:type="dxa"/>
          </w:tcPr>
          <w:p w14:paraId="742DB37F" w14:textId="77777777" w:rsidR="00CF79AD" w:rsidRDefault="00CF79AD" w:rsidP="00147593">
            <w:pPr>
              <w:jc w:val="center"/>
            </w:pPr>
          </w:p>
        </w:tc>
        <w:tc>
          <w:tcPr>
            <w:tcW w:w="1413" w:type="dxa"/>
          </w:tcPr>
          <w:p w14:paraId="184BFA70" w14:textId="2268ED2D" w:rsidR="00CF79AD" w:rsidRDefault="00CF79AD" w:rsidP="00147593">
            <w:pPr>
              <w:jc w:val="center"/>
            </w:pPr>
            <w:r>
              <w:t>27</w:t>
            </w:r>
            <w:r w:rsidRPr="0048169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020" w:type="dxa"/>
          </w:tcPr>
          <w:p w14:paraId="2DEF4A20" w14:textId="62C3283D" w:rsidR="00CF79AD" w:rsidRDefault="00CF79AD" w:rsidP="00CF79AD">
            <w:pPr>
              <w:jc w:val="center"/>
            </w:pPr>
            <w:r>
              <w:t>20</w:t>
            </w:r>
            <w:r w:rsidRPr="00CF79A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109" w:type="dxa"/>
          </w:tcPr>
          <w:p w14:paraId="35D3525C" w14:textId="18E540AF" w:rsidR="00CF79AD" w:rsidRDefault="00CF79AD" w:rsidP="003D577E"/>
        </w:tc>
      </w:tr>
      <w:tr w:rsidR="00EC5270" w14:paraId="28CEAFE8" w14:textId="77777777" w:rsidTr="007B2B99">
        <w:tc>
          <w:tcPr>
            <w:tcW w:w="2208" w:type="dxa"/>
          </w:tcPr>
          <w:p w14:paraId="5C2F17BA" w14:textId="75FCA28E" w:rsidR="00CF79AD" w:rsidRDefault="00CF79AD" w:rsidP="00147593">
            <w:r>
              <w:t>May</w:t>
            </w:r>
          </w:p>
        </w:tc>
        <w:tc>
          <w:tcPr>
            <w:tcW w:w="1582" w:type="dxa"/>
          </w:tcPr>
          <w:p w14:paraId="15AE1DC7" w14:textId="727B525B" w:rsidR="00CF79AD" w:rsidRDefault="007B2B99" w:rsidP="00147593">
            <w:pPr>
              <w:jc w:val="center"/>
            </w:pPr>
            <w:r>
              <w:t>11</w:t>
            </w:r>
            <w:r w:rsidRPr="007B2B99">
              <w:rPr>
                <w:vertAlign w:val="superscript"/>
              </w:rPr>
              <w:t>th</w:t>
            </w:r>
            <w:r>
              <w:t xml:space="preserve"> (Annual)</w:t>
            </w:r>
          </w:p>
        </w:tc>
        <w:tc>
          <w:tcPr>
            <w:tcW w:w="1488" w:type="dxa"/>
          </w:tcPr>
          <w:p w14:paraId="53B921A6" w14:textId="77777777" w:rsidR="00CF79AD" w:rsidRDefault="00CF79AD" w:rsidP="00147593">
            <w:pPr>
              <w:jc w:val="center"/>
            </w:pPr>
          </w:p>
        </w:tc>
        <w:tc>
          <w:tcPr>
            <w:tcW w:w="1484" w:type="dxa"/>
          </w:tcPr>
          <w:p w14:paraId="004CCCA7" w14:textId="19A8BA49" w:rsidR="00CF79AD" w:rsidRDefault="00CF79AD" w:rsidP="00147593">
            <w:pPr>
              <w:jc w:val="center"/>
            </w:pPr>
            <w:r>
              <w:t>1</w:t>
            </w:r>
            <w:r w:rsidR="00F35010">
              <w:t>7</w:t>
            </w:r>
            <w:r w:rsidRPr="0048169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413" w:type="dxa"/>
          </w:tcPr>
          <w:p w14:paraId="1D53D300" w14:textId="46487BDB" w:rsidR="00CF79AD" w:rsidRDefault="00CF79AD" w:rsidP="00147593">
            <w:pPr>
              <w:jc w:val="center"/>
            </w:pPr>
            <w:r>
              <w:t>25</w:t>
            </w:r>
            <w:r w:rsidRPr="0048169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020" w:type="dxa"/>
          </w:tcPr>
          <w:p w14:paraId="7B4D02A8" w14:textId="77777777" w:rsidR="00CF79AD" w:rsidRDefault="00CF79AD" w:rsidP="003D577E"/>
        </w:tc>
        <w:tc>
          <w:tcPr>
            <w:tcW w:w="6109" w:type="dxa"/>
          </w:tcPr>
          <w:p w14:paraId="33D2608C" w14:textId="4FFB6B37" w:rsidR="00CF79AD" w:rsidRDefault="00CF79AD" w:rsidP="003D577E"/>
        </w:tc>
      </w:tr>
    </w:tbl>
    <w:p w14:paraId="2F3B5C36" w14:textId="77777777" w:rsidR="00EC5270" w:rsidRPr="00EC5270" w:rsidRDefault="00EC5270" w:rsidP="004B6283">
      <w:pPr>
        <w:spacing w:after="0" w:line="240" w:lineRule="auto"/>
        <w:rPr>
          <w:sz w:val="24"/>
          <w:szCs w:val="24"/>
        </w:rPr>
      </w:pPr>
    </w:p>
    <w:p w14:paraId="7753E477" w14:textId="3C8B5A9F" w:rsidR="00CF79AD" w:rsidRDefault="004B6283" w:rsidP="004B6283">
      <w:pPr>
        <w:spacing w:after="0" w:line="240" w:lineRule="auto"/>
      </w:pPr>
      <w:r w:rsidRPr="00EC5270">
        <w:rPr>
          <w:b/>
          <w:bCs/>
          <w:sz w:val="24"/>
          <w:szCs w:val="24"/>
        </w:rPr>
        <w:t>Notes</w:t>
      </w:r>
      <w:r>
        <w:t>:</w:t>
      </w:r>
      <w:r>
        <w:tab/>
        <w:t xml:space="preserve">Meetings </w:t>
      </w:r>
      <w:r w:rsidR="00F35010">
        <w:t>start</w:t>
      </w:r>
      <w:r>
        <w:t xml:space="preserve"> at 7.30pm in the Parish Room, unless otherwise stated.</w:t>
      </w:r>
    </w:p>
    <w:p w14:paraId="65513EB3" w14:textId="3FAF6332" w:rsidR="004B6283" w:rsidRDefault="004B6283" w:rsidP="004B6283">
      <w:pPr>
        <w:spacing w:after="0" w:line="240" w:lineRule="auto"/>
      </w:pPr>
      <w:r>
        <w:tab/>
        <w:t>All meetings much achieve a quorum of members to be a valid meeting.</w:t>
      </w:r>
    </w:p>
    <w:p w14:paraId="39C5AD8E" w14:textId="6F9FF8C6" w:rsidR="004B6283" w:rsidRDefault="004B6283" w:rsidP="004B6283">
      <w:pPr>
        <w:spacing w:after="0" w:line="240" w:lineRule="auto"/>
      </w:pPr>
    </w:p>
    <w:p w14:paraId="24FE3005" w14:textId="77777777" w:rsidR="004B6283" w:rsidRDefault="004B6283" w:rsidP="004B6283">
      <w:pPr>
        <w:spacing w:after="0" w:line="240" w:lineRule="auto"/>
      </w:pPr>
      <w:r w:rsidRPr="00EC5270">
        <w:rPr>
          <w:b/>
          <w:bCs/>
          <w:sz w:val="24"/>
          <w:szCs w:val="24"/>
        </w:rPr>
        <w:t>Notable dates</w:t>
      </w:r>
      <w:r>
        <w:t>: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127"/>
        <w:gridCol w:w="3543"/>
      </w:tblGrid>
      <w:tr w:rsidR="004B6283" w14:paraId="58FD76FD" w14:textId="41672698" w:rsidTr="00075222">
        <w:tc>
          <w:tcPr>
            <w:tcW w:w="2122" w:type="dxa"/>
          </w:tcPr>
          <w:p w14:paraId="463912A0" w14:textId="3C6FB4E7" w:rsidR="004B6283" w:rsidRPr="00075222" w:rsidRDefault="004B6283" w:rsidP="004B6283">
            <w:pPr>
              <w:rPr>
                <w:b/>
                <w:bCs/>
              </w:rPr>
            </w:pPr>
            <w:r w:rsidRPr="00075222">
              <w:rPr>
                <w:b/>
                <w:bCs/>
              </w:rPr>
              <w:t>2022</w:t>
            </w:r>
          </w:p>
        </w:tc>
        <w:tc>
          <w:tcPr>
            <w:tcW w:w="4677" w:type="dxa"/>
          </w:tcPr>
          <w:p w14:paraId="168C52E1" w14:textId="77777777" w:rsidR="004B6283" w:rsidRDefault="004B6283" w:rsidP="004B6283"/>
        </w:tc>
        <w:tc>
          <w:tcPr>
            <w:tcW w:w="2127" w:type="dxa"/>
          </w:tcPr>
          <w:p w14:paraId="2054318B" w14:textId="3E694FBE" w:rsidR="004B6283" w:rsidRPr="00075222" w:rsidRDefault="004B6283" w:rsidP="004B6283">
            <w:pPr>
              <w:rPr>
                <w:b/>
                <w:bCs/>
              </w:rPr>
            </w:pPr>
            <w:r w:rsidRPr="00075222">
              <w:rPr>
                <w:b/>
                <w:bCs/>
              </w:rPr>
              <w:t>2023</w:t>
            </w:r>
          </w:p>
        </w:tc>
        <w:tc>
          <w:tcPr>
            <w:tcW w:w="3543" w:type="dxa"/>
          </w:tcPr>
          <w:p w14:paraId="2D4059B4" w14:textId="77777777" w:rsidR="004B6283" w:rsidRDefault="004B6283" w:rsidP="004B6283"/>
        </w:tc>
      </w:tr>
      <w:tr w:rsidR="004B6283" w14:paraId="6934CE81" w14:textId="18BE28FB" w:rsidTr="00075222">
        <w:tc>
          <w:tcPr>
            <w:tcW w:w="2122" w:type="dxa"/>
          </w:tcPr>
          <w:p w14:paraId="0ECAAB6B" w14:textId="10F69EA1" w:rsidR="004B6283" w:rsidRDefault="004B6283" w:rsidP="004B6283">
            <w:r>
              <w:t>Mon 2</w:t>
            </w:r>
            <w:r w:rsidRPr="004B6283">
              <w:rPr>
                <w:vertAlign w:val="superscript"/>
              </w:rPr>
              <w:t>nd</w:t>
            </w:r>
            <w:r>
              <w:t xml:space="preserve"> May</w:t>
            </w:r>
          </w:p>
        </w:tc>
        <w:tc>
          <w:tcPr>
            <w:tcW w:w="4677" w:type="dxa"/>
          </w:tcPr>
          <w:p w14:paraId="101EE3BE" w14:textId="64A2A171" w:rsidR="004B6283" w:rsidRDefault="004B6283" w:rsidP="004B6283">
            <w:r>
              <w:t>Early Bank Holiday</w:t>
            </w:r>
          </w:p>
        </w:tc>
        <w:tc>
          <w:tcPr>
            <w:tcW w:w="2127" w:type="dxa"/>
          </w:tcPr>
          <w:p w14:paraId="0C13A886" w14:textId="7FEA3E19" w:rsidR="004B6283" w:rsidRDefault="00075222" w:rsidP="004B6283">
            <w:r>
              <w:t>13</w:t>
            </w:r>
            <w:r w:rsidRPr="00075222">
              <w:rPr>
                <w:vertAlign w:val="superscript"/>
              </w:rPr>
              <w:t>th</w:t>
            </w:r>
            <w:r>
              <w:t xml:space="preserve"> – 17</w:t>
            </w:r>
            <w:r w:rsidRPr="00075222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3543" w:type="dxa"/>
          </w:tcPr>
          <w:p w14:paraId="5236EFD0" w14:textId="04A59253" w:rsidR="004B6283" w:rsidRDefault="00075222" w:rsidP="004B6283">
            <w:r>
              <w:t>Half Term</w:t>
            </w:r>
          </w:p>
        </w:tc>
      </w:tr>
      <w:tr w:rsidR="00296AF0" w14:paraId="43788E6A" w14:textId="77777777" w:rsidTr="00075222">
        <w:tc>
          <w:tcPr>
            <w:tcW w:w="2122" w:type="dxa"/>
          </w:tcPr>
          <w:p w14:paraId="21743701" w14:textId="0CA60380" w:rsidR="00296AF0" w:rsidRDefault="00296AF0" w:rsidP="004B6283">
            <w:r>
              <w:t>30</w:t>
            </w:r>
            <w:r w:rsidRPr="00296AF0">
              <w:rPr>
                <w:vertAlign w:val="superscript"/>
              </w:rPr>
              <w:t>th</w:t>
            </w:r>
            <w:r>
              <w:t xml:space="preserve"> May – 3</w:t>
            </w:r>
            <w:r w:rsidRPr="00296AF0">
              <w:rPr>
                <w:vertAlign w:val="superscript"/>
              </w:rPr>
              <w:t>rd</w:t>
            </w:r>
            <w:r>
              <w:t xml:space="preserve"> June</w:t>
            </w:r>
          </w:p>
        </w:tc>
        <w:tc>
          <w:tcPr>
            <w:tcW w:w="4677" w:type="dxa"/>
          </w:tcPr>
          <w:p w14:paraId="026EEADF" w14:textId="107DC660" w:rsidR="00296AF0" w:rsidRDefault="00296AF0" w:rsidP="004B6283">
            <w:r>
              <w:t>Half Term</w:t>
            </w:r>
          </w:p>
        </w:tc>
        <w:tc>
          <w:tcPr>
            <w:tcW w:w="2127" w:type="dxa"/>
          </w:tcPr>
          <w:p w14:paraId="743527C1" w14:textId="6E397324" w:rsidR="00296AF0" w:rsidRDefault="00075222" w:rsidP="004B6283">
            <w:r>
              <w:t>3</w:t>
            </w:r>
            <w:r w:rsidRPr="00075222">
              <w:rPr>
                <w:vertAlign w:val="superscript"/>
              </w:rPr>
              <w:t>rd</w:t>
            </w:r>
            <w:r>
              <w:t xml:space="preserve"> – 14</w:t>
            </w:r>
            <w:r w:rsidRPr="00075222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3543" w:type="dxa"/>
          </w:tcPr>
          <w:p w14:paraId="3643008A" w14:textId="07A6DAB6" w:rsidR="00296AF0" w:rsidRDefault="00075222" w:rsidP="004B6283">
            <w:r>
              <w:t>School Easter Holiday</w:t>
            </w:r>
          </w:p>
        </w:tc>
      </w:tr>
      <w:tr w:rsidR="00075222" w14:paraId="0B5FD53D" w14:textId="209AD51B" w:rsidTr="00075222">
        <w:tc>
          <w:tcPr>
            <w:tcW w:w="2122" w:type="dxa"/>
          </w:tcPr>
          <w:p w14:paraId="29E3230D" w14:textId="0C3892FA" w:rsidR="00075222" w:rsidRDefault="00075222" w:rsidP="00075222">
            <w:r>
              <w:t>Thurs 2</w:t>
            </w:r>
            <w:r w:rsidRPr="00296AF0">
              <w:rPr>
                <w:vertAlign w:val="superscript"/>
              </w:rPr>
              <w:t>nd</w:t>
            </w:r>
            <w:r>
              <w:t xml:space="preserve"> June</w:t>
            </w:r>
          </w:p>
        </w:tc>
        <w:tc>
          <w:tcPr>
            <w:tcW w:w="4677" w:type="dxa"/>
          </w:tcPr>
          <w:p w14:paraId="09C46AB0" w14:textId="3909F4BD" w:rsidR="00075222" w:rsidRDefault="00075222" w:rsidP="00075222">
            <w:r>
              <w:t>Spring Bank Holiday</w:t>
            </w:r>
          </w:p>
        </w:tc>
        <w:tc>
          <w:tcPr>
            <w:tcW w:w="2127" w:type="dxa"/>
          </w:tcPr>
          <w:p w14:paraId="4F3DA7EC" w14:textId="7F9AFD2A" w:rsidR="00075222" w:rsidRDefault="00075222" w:rsidP="00075222">
            <w:r>
              <w:t>Fri 7</w:t>
            </w:r>
            <w:r w:rsidRPr="00075222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3543" w:type="dxa"/>
          </w:tcPr>
          <w:p w14:paraId="6EEE3EC7" w14:textId="77EF2EFD" w:rsidR="00075222" w:rsidRDefault="00075222" w:rsidP="00075222">
            <w:r>
              <w:t>Good Friday</w:t>
            </w:r>
          </w:p>
        </w:tc>
      </w:tr>
      <w:tr w:rsidR="00075222" w14:paraId="45D28DE6" w14:textId="44EB4D8E" w:rsidTr="00075222">
        <w:tc>
          <w:tcPr>
            <w:tcW w:w="2122" w:type="dxa"/>
          </w:tcPr>
          <w:p w14:paraId="76844A17" w14:textId="1A07E493" w:rsidR="00075222" w:rsidRDefault="00075222" w:rsidP="00075222">
            <w:r>
              <w:t>Fri 3</w:t>
            </w:r>
            <w:r w:rsidRPr="00296AF0">
              <w:rPr>
                <w:vertAlign w:val="superscript"/>
              </w:rPr>
              <w:t>rd</w:t>
            </w:r>
            <w:r>
              <w:t xml:space="preserve"> June</w:t>
            </w:r>
          </w:p>
        </w:tc>
        <w:tc>
          <w:tcPr>
            <w:tcW w:w="4677" w:type="dxa"/>
          </w:tcPr>
          <w:p w14:paraId="4C1B58C1" w14:textId="40CB62A8" w:rsidR="00075222" w:rsidRDefault="00075222" w:rsidP="00075222">
            <w:r>
              <w:t>Platinum Jubilee Bank Holiday</w:t>
            </w:r>
          </w:p>
        </w:tc>
        <w:tc>
          <w:tcPr>
            <w:tcW w:w="2127" w:type="dxa"/>
          </w:tcPr>
          <w:p w14:paraId="5028BC74" w14:textId="2DEA8E22" w:rsidR="00075222" w:rsidRDefault="00075222" w:rsidP="00075222">
            <w:r>
              <w:t>Mon 10</w:t>
            </w:r>
            <w:r w:rsidRPr="00075222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3543" w:type="dxa"/>
          </w:tcPr>
          <w:p w14:paraId="120B24C5" w14:textId="1A5B6953" w:rsidR="00075222" w:rsidRDefault="00075222" w:rsidP="00075222">
            <w:r>
              <w:t>Easter Monday</w:t>
            </w:r>
          </w:p>
        </w:tc>
      </w:tr>
      <w:tr w:rsidR="00075222" w14:paraId="66285643" w14:textId="77777777" w:rsidTr="00075222">
        <w:tc>
          <w:tcPr>
            <w:tcW w:w="2122" w:type="dxa"/>
          </w:tcPr>
          <w:p w14:paraId="6840F0D1" w14:textId="58B7D3FF" w:rsidR="00075222" w:rsidRDefault="00075222" w:rsidP="00075222">
            <w:r>
              <w:t>22</w:t>
            </w:r>
            <w:r w:rsidRPr="004C24E5">
              <w:rPr>
                <w:vertAlign w:val="superscript"/>
              </w:rPr>
              <w:t>nd</w:t>
            </w:r>
            <w:r>
              <w:t xml:space="preserve"> July – 31</w:t>
            </w:r>
            <w:r w:rsidRPr="004C24E5">
              <w:rPr>
                <w:vertAlign w:val="superscript"/>
              </w:rPr>
              <w:t>st</w:t>
            </w:r>
            <w:r>
              <w:t xml:space="preserve"> Aug</w:t>
            </w:r>
          </w:p>
        </w:tc>
        <w:tc>
          <w:tcPr>
            <w:tcW w:w="4677" w:type="dxa"/>
          </w:tcPr>
          <w:p w14:paraId="1E636788" w14:textId="633EC288" w:rsidR="00075222" w:rsidRDefault="00075222" w:rsidP="00075222">
            <w:r>
              <w:t>School Summer Holiday</w:t>
            </w:r>
          </w:p>
        </w:tc>
        <w:tc>
          <w:tcPr>
            <w:tcW w:w="2127" w:type="dxa"/>
          </w:tcPr>
          <w:p w14:paraId="66878B92" w14:textId="3FE446C1" w:rsidR="00075222" w:rsidRDefault="00075222" w:rsidP="00075222">
            <w:r>
              <w:t>Mon 1</w:t>
            </w:r>
            <w:r w:rsidRPr="00075222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3543" w:type="dxa"/>
          </w:tcPr>
          <w:p w14:paraId="79023E98" w14:textId="337B3D65" w:rsidR="00075222" w:rsidRDefault="00075222" w:rsidP="00075222">
            <w:r>
              <w:t>Early Bank Holiday</w:t>
            </w:r>
          </w:p>
        </w:tc>
      </w:tr>
      <w:tr w:rsidR="00075222" w14:paraId="666DC5D7" w14:textId="508E476C" w:rsidTr="00075222">
        <w:tc>
          <w:tcPr>
            <w:tcW w:w="2122" w:type="dxa"/>
          </w:tcPr>
          <w:p w14:paraId="399A8FA4" w14:textId="3AE48D19" w:rsidR="00075222" w:rsidRDefault="00075222" w:rsidP="00075222">
            <w:r>
              <w:t>Mon 28</w:t>
            </w:r>
            <w:r w:rsidRPr="00296AF0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4677" w:type="dxa"/>
          </w:tcPr>
          <w:p w14:paraId="79854D4F" w14:textId="3C4492E3" w:rsidR="00075222" w:rsidRDefault="00075222" w:rsidP="00075222">
            <w:r>
              <w:t>Summer Bank Holiday</w:t>
            </w:r>
          </w:p>
        </w:tc>
        <w:tc>
          <w:tcPr>
            <w:tcW w:w="2127" w:type="dxa"/>
          </w:tcPr>
          <w:p w14:paraId="09F3BB86" w14:textId="19EF1905" w:rsidR="00075222" w:rsidRDefault="00075222" w:rsidP="00075222">
            <w:r>
              <w:t>Mon 29</w:t>
            </w:r>
            <w:r w:rsidRPr="00075222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3543" w:type="dxa"/>
          </w:tcPr>
          <w:p w14:paraId="7D56DA5D" w14:textId="049F99AE" w:rsidR="00075222" w:rsidRDefault="00075222" w:rsidP="00075222">
            <w:r>
              <w:t>Spring Bank Holiday</w:t>
            </w:r>
          </w:p>
        </w:tc>
      </w:tr>
      <w:tr w:rsidR="004B6283" w14:paraId="30BCD2AE" w14:textId="080423B7" w:rsidTr="00075222">
        <w:tc>
          <w:tcPr>
            <w:tcW w:w="2122" w:type="dxa"/>
          </w:tcPr>
          <w:p w14:paraId="1C4BB1DC" w14:textId="4678D219" w:rsidR="004B6283" w:rsidRDefault="00296AF0" w:rsidP="004B6283">
            <w:r>
              <w:t>24</w:t>
            </w:r>
            <w:r w:rsidRPr="00296AF0">
              <w:rPr>
                <w:vertAlign w:val="superscript"/>
              </w:rPr>
              <w:t>th</w:t>
            </w:r>
            <w:r>
              <w:t>-28</w:t>
            </w:r>
            <w:r w:rsidRPr="00296AF0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4677" w:type="dxa"/>
          </w:tcPr>
          <w:p w14:paraId="1EF2F5DA" w14:textId="71EE969D" w:rsidR="004B6283" w:rsidRDefault="00296AF0" w:rsidP="004B6283">
            <w:r>
              <w:t>Half Term</w:t>
            </w:r>
          </w:p>
        </w:tc>
        <w:tc>
          <w:tcPr>
            <w:tcW w:w="2127" w:type="dxa"/>
          </w:tcPr>
          <w:p w14:paraId="69CE771F" w14:textId="3D6DA111" w:rsidR="004B6283" w:rsidRDefault="00075222" w:rsidP="004B6283">
            <w:r>
              <w:t>29</w:t>
            </w:r>
            <w:r w:rsidRPr="00075222">
              <w:rPr>
                <w:vertAlign w:val="superscript"/>
              </w:rPr>
              <w:t>th</w:t>
            </w:r>
            <w:r>
              <w:t xml:space="preserve"> May – 2</w:t>
            </w:r>
            <w:r w:rsidRPr="00075222">
              <w:rPr>
                <w:vertAlign w:val="superscript"/>
              </w:rPr>
              <w:t>nd</w:t>
            </w:r>
            <w:r>
              <w:t xml:space="preserve"> June</w:t>
            </w:r>
          </w:p>
        </w:tc>
        <w:tc>
          <w:tcPr>
            <w:tcW w:w="3543" w:type="dxa"/>
          </w:tcPr>
          <w:p w14:paraId="21DAD5C2" w14:textId="6D778BA6" w:rsidR="004B6283" w:rsidRDefault="00075222" w:rsidP="004B6283">
            <w:r>
              <w:t>Half Term</w:t>
            </w:r>
          </w:p>
        </w:tc>
      </w:tr>
    </w:tbl>
    <w:p w14:paraId="2DDEFBD2" w14:textId="719E463B" w:rsidR="004B6283" w:rsidRDefault="004B6283" w:rsidP="004B628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sectPr w:rsidR="004B6283" w:rsidSect="00CF79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93"/>
    <w:rsid w:val="00075222"/>
    <w:rsid w:val="00147593"/>
    <w:rsid w:val="00296AF0"/>
    <w:rsid w:val="00367748"/>
    <w:rsid w:val="003C57D7"/>
    <w:rsid w:val="003D577E"/>
    <w:rsid w:val="00481694"/>
    <w:rsid w:val="004B6283"/>
    <w:rsid w:val="004C24E5"/>
    <w:rsid w:val="004F4759"/>
    <w:rsid w:val="00625DF9"/>
    <w:rsid w:val="007B2B99"/>
    <w:rsid w:val="00A10B76"/>
    <w:rsid w:val="00CF79AD"/>
    <w:rsid w:val="00D87BC1"/>
    <w:rsid w:val="00E85E3B"/>
    <w:rsid w:val="00EC5270"/>
    <w:rsid w:val="00F054FA"/>
    <w:rsid w:val="00F3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85EA2"/>
  <w15:chartTrackingRefBased/>
  <w15:docId w15:val="{E142E929-652E-461C-AE38-99F8901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24BD-4D79-4E0A-AD8E-F36107DD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inghurst PC Diary</dc:creator>
  <cp:keywords/>
  <dc:description/>
  <cp:lastModifiedBy>Doddinghurst PC Diary</cp:lastModifiedBy>
  <cp:revision>3</cp:revision>
  <dcterms:created xsi:type="dcterms:W3CDTF">2022-05-23T11:05:00Z</dcterms:created>
  <dcterms:modified xsi:type="dcterms:W3CDTF">2022-05-23T11:07:00Z</dcterms:modified>
</cp:coreProperties>
</file>